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1D9FD670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167C0E" w:rsidRPr="00167C0E">
        <w:rPr>
          <w:b/>
          <w:color w:val="000000"/>
          <w:szCs w:val="20"/>
          <w:lang w:val="ru-RU"/>
        </w:rPr>
        <w:t>№ 0203-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5821"/>
        <w:gridCol w:w="2969"/>
      </w:tblGrid>
      <w:tr w:rsidR="00A05823" w:rsidRPr="003619DD" w14:paraId="1FE83EA8" w14:textId="77777777" w:rsidTr="003619DD">
        <w:trPr>
          <w:trHeight w:val="28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3619DD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3619DD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Полное наименование компан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67C0E" w:rsidRPr="003619DD" w14:paraId="39672287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966" w14:textId="77777777" w:rsidR="00167C0E" w:rsidRPr="003619DD" w:rsidRDefault="00167C0E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9BB" w14:textId="0F9812CC" w:rsidR="00167C0E" w:rsidRPr="003619DD" w:rsidRDefault="00167C0E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Краткое наименование компании (при наличии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F2A" w14:textId="77777777" w:rsidR="00167C0E" w:rsidRPr="003619DD" w:rsidRDefault="00167C0E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AD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251FCCB4" w:rsidR="005B47F6" w:rsidRPr="003619DD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 xml:space="preserve">ИНН / ОГРН </w:t>
            </w:r>
            <w:r w:rsidR="00167C0E" w:rsidRPr="003619DD">
              <w:rPr>
                <w:sz w:val="22"/>
                <w:szCs w:val="22"/>
                <w:lang w:val="ru-RU"/>
              </w:rPr>
              <w:t xml:space="preserve">/ КПП / ОКПО </w:t>
            </w:r>
            <w:r w:rsidRPr="003619DD">
              <w:rPr>
                <w:sz w:val="22"/>
                <w:szCs w:val="22"/>
                <w:lang w:val="ru-RU"/>
              </w:rPr>
              <w:t xml:space="preserve">компании </w:t>
            </w:r>
          </w:p>
          <w:p w14:paraId="1FE83EAB" w14:textId="77777777" w:rsidR="00A05823" w:rsidRPr="003619DD" w:rsidRDefault="00A05823" w:rsidP="00720D35">
            <w:pPr>
              <w:spacing w:before="40" w:after="40"/>
              <w:rPr>
                <w:strike/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3619DD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B1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3619DD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3619DD" w:rsidRDefault="003156DB" w:rsidP="00720D35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У</w:t>
            </w:r>
            <w:r w:rsidR="00A05823" w:rsidRPr="003619DD">
              <w:rPr>
                <w:sz w:val="22"/>
                <w:szCs w:val="22"/>
                <w:lang w:val="en-AU"/>
              </w:rPr>
              <w:t>казать</w:t>
            </w:r>
            <w:r w:rsidR="00306C7B" w:rsidRPr="003619DD">
              <w:rPr>
                <w:sz w:val="22"/>
                <w:szCs w:val="22"/>
                <w:lang w:val="ru-RU"/>
              </w:rPr>
              <w:t xml:space="preserve"> </w:t>
            </w:r>
            <w:r w:rsidR="00A05823" w:rsidRPr="003619DD">
              <w:rPr>
                <w:sz w:val="22"/>
                <w:szCs w:val="22"/>
                <w:lang w:val="en-AU"/>
              </w:rPr>
              <w:t xml:space="preserve"> юридический </w:t>
            </w:r>
            <w:r w:rsidR="00306C7B" w:rsidRPr="003619DD">
              <w:rPr>
                <w:sz w:val="22"/>
                <w:szCs w:val="22"/>
                <w:lang w:val="ru-RU"/>
              </w:rPr>
              <w:t xml:space="preserve"> </w:t>
            </w:r>
            <w:r w:rsidR="00A05823" w:rsidRPr="003619DD">
              <w:rPr>
                <w:sz w:val="22"/>
                <w:szCs w:val="22"/>
                <w:lang w:val="en-AU"/>
              </w:rPr>
              <w:t>адре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B5" w14:textId="77777777" w:rsidTr="003619DD">
        <w:trPr>
          <w:trHeight w:val="51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3619DD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П</w:t>
            </w:r>
            <w:r w:rsidR="00A05823" w:rsidRPr="003619DD">
              <w:rPr>
                <w:sz w:val="22"/>
                <w:szCs w:val="22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B9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3619DD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П</w:t>
            </w:r>
            <w:r w:rsidR="00A05823" w:rsidRPr="003619DD">
              <w:rPr>
                <w:sz w:val="22"/>
                <w:szCs w:val="22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BD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3619DD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3619DD" w:rsidRDefault="00A05823" w:rsidP="00720D35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Полная контактная информация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C1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3619DD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Фактический адрес</w:t>
            </w:r>
            <w:bookmarkStart w:id="0" w:name="_GoBack"/>
            <w:bookmarkEnd w:id="0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3619DD" w14:paraId="1FE83EC5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3619DD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Почтовый адре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3619DD" w14:paraId="1FE83EC9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3619DD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№ телефо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D1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3619DD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 xml:space="preserve">Адрес </w:t>
            </w:r>
            <w:r w:rsidR="00A05823" w:rsidRPr="003619DD">
              <w:rPr>
                <w:sz w:val="22"/>
                <w:szCs w:val="22"/>
                <w:lang w:val="ru-RU"/>
              </w:rPr>
              <w:t>электронной почт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3619DD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A05823" w:rsidRPr="003619DD" w14:paraId="1FE83ED5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3619DD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ru-RU"/>
              </w:rPr>
              <w:t>Адрес и</w:t>
            </w:r>
            <w:r w:rsidR="00A05823" w:rsidRPr="003619DD">
              <w:rPr>
                <w:sz w:val="22"/>
                <w:szCs w:val="22"/>
                <w:lang w:val="en-AU"/>
              </w:rPr>
              <w:t>нтернет</w:t>
            </w:r>
            <w:r w:rsidR="003A1A13" w:rsidRPr="003619DD">
              <w:rPr>
                <w:sz w:val="22"/>
                <w:szCs w:val="22"/>
                <w:lang w:val="ru-RU"/>
              </w:rPr>
              <w:t xml:space="preserve"> </w:t>
            </w:r>
            <w:r w:rsidR="00A05823" w:rsidRPr="003619DD">
              <w:rPr>
                <w:sz w:val="22"/>
                <w:szCs w:val="22"/>
                <w:lang w:val="en-AU"/>
              </w:rPr>
              <w:t>-</w:t>
            </w:r>
            <w:r w:rsidR="003A1A13" w:rsidRPr="003619DD">
              <w:rPr>
                <w:sz w:val="22"/>
                <w:szCs w:val="22"/>
                <w:lang w:val="ru-RU"/>
              </w:rPr>
              <w:t xml:space="preserve"> </w:t>
            </w:r>
            <w:r w:rsidRPr="003619DD">
              <w:rPr>
                <w:sz w:val="22"/>
                <w:szCs w:val="22"/>
                <w:lang w:val="en-AU"/>
              </w:rPr>
              <w:t>страниц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3619DD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3619DD" w14:paraId="1FE83ED9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3619DD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3619DD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3619DD">
              <w:rPr>
                <w:sz w:val="22"/>
                <w:szCs w:val="22"/>
                <w:lang w:val="ru-RU"/>
              </w:rPr>
              <w:t>Данные об исполнительных органах</w:t>
            </w:r>
            <w:r w:rsidR="00720D35" w:rsidRPr="003619DD">
              <w:rPr>
                <w:sz w:val="22"/>
                <w:szCs w:val="22"/>
                <w:lang w:val="ru-RU"/>
              </w:rPr>
              <w:t xml:space="preserve"> организации (Ф.И.О., </w:t>
            </w:r>
            <w:r w:rsidRPr="003619DD">
              <w:rPr>
                <w:sz w:val="22"/>
                <w:szCs w:val="22"/>
                <w:lang w:val="ru-RU"/>
              </w:rPr>
              <w:t>Контактная информация</w:t>
            </w:r>
            <w:r w:rsidR="00720D35" w:rsidRPr="003619D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DD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3619DD" w:rsidRDefault="00A05823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ru-RU"/>
              </w:rPr>
              <w:t>Руководител</w:t>
            </w:r>
            <w:r w:rsidR="005B47F6" w:rsidRPr="003619DD">
              <w:rPr>
                <w:sz w:val="22"/>
                <w:szCs w:val="22"/>
                <w:lang w:val="ru-RU"/>
              </w:rPr>
              <w:t>ь</w:t>
            </w:r>
            <w:r w:rsidRPr="003619DD">
              <w:rPr>
                <w:sz w:val="22"/>
                <w:szCs w:val="22"/>
                <w:lang w:val="en-AU"/>
              </w:rPr>
              <w:t xml:space="preserve"> </w:t>
            </w:r>
            <w:r w:rsidRPr="003619DD">
              <w:rPr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3619DD" w14:paraId="1FE83EE1" w14:textId="77777777" w:rsidTr="003619D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3619DD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3619DD" w:rsidRDefault="00563DC9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3619DD">
              <w:rPr>
                <w:sz w:val="22"/>
                <w:szCs w:val="22"/>
                <w:lang w:val="en-AU"/>
              </w:rPr>
              <w:t>Главн</w:t>
            </w:r>
            <w:r w:rsidRPr="003619DD">
              <w:rPr>
                <w:sz w:val="22"/>
                <w:szCs w:val="22"/>
                <w:lang w:val="ru-RU"/>
              </w:rPr>
              <w:t xml:space="preserve">ый </w:t>
            </w:r>
            <w:r w:rsidR="00306C7B" w:rsidRPr="003619DD">
              <w:rPr>
                <w:sz w:val="22"/>
                <w:szCs w:val="22"/>
                <w:lang w:val="en-AU"/>
              </w:rPr>
              <w:t>бухгалте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619DD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67C0E" w:rsidRPr="003619DD" w14:paraId="3AEA73E3" w14:textId="77777777" w:rsidTr="003619DD">
        <w:tc>
          <w:tcPr>
            <w:tcW w:w="837" w:type="dxa"/>
            <w:shd w:val="clear" w:color="auto" w:fill="auto"/>
            <w:vAlign w:val="center"/>
          </w:tcPr>
          <w:p w14:paraId="0FD6D1C9" w14:textId="77777777" w:rsidR="00167C0E" w:rsidRPr="003619DD" w:rsidRDefault="00167C0E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3F3AC2B8" w14:textId="14FC2CF4" w:rsidR="00167C0E" w:rsidRPr="003619DD" w:rsidRDefault="00167C0E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>Банковские реквизиты (расчетный и кор.счета, наименование банка, БИК)</w:t>
            </w:r>
          </w:p>
        </w:tc>
        <w:tc>
          <w:tcPr>
            <w:tcW w:w="2969" w:type="dxa"/>
            <w:shd w:val="clear" w:color="auto" w:fill="auto"/>
          </w:tcPr>
          <w:p w14:paraId="4C4CD73F" w14:textId="77777777" w:rsidR="00167C0E" w:rsidRPr="003619DD" w:rsidRDefault="00167C0E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3619DD" w14:paraId="1FE83EE5" w14:textId="77777777" w:rsidTr="003619DD">
        <w:tc>
          <w:tcPr>
            <w:tcW w:w="837" w:type="dxa"/>
            <w:shd w:val="clear" w:color="auto" w:fill="auto"/>
            <w:vAlign w:val="center"/>
          </w:tcPr>
          <w:p w14:paraId="1FE83EE2" w14:textId="77777777" w:rsidR="00A05823" w:rsidRPr="003619DD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1FE83EE3" w14:textId="520BDE0C" w:rsidR="00A05823" w:rsidRPr="003619DD" w:rsidRDefault="005B47F6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>А</w:t>
            </w:r>
            <w:r w:rsidR="00BE0A82" w:rsidRPr="003619DD">
              <w:rPr>
                <w:color w:val="000000"/>
                <w:sz w:val="22"/>
                <w:szCs w:val="22"/>
                <w:lang w:val="ru-RU"/>
              </w:rPr>
              <w:t>дрес</w:t>
            </w:r>
            <w:r w:rsidR="00A05823" w:rsidRPr="003619DD">
              <w:rPr>
                <w:color w:val="000000"/>
                <w:sz w:val="22"/>
                <w:szCs w:val="22"/>
                <w:lang w:val="ru-RU"/>
              </w:rPr>
              <w:t xml:space="preserve"> расположен</w:t>
            </w:r>
            <w:r w:rsidRPr="003619DD">
              <w:rPr>
                <w:color w:val="000000"/>
                <w:sz w:val="22"/>
                <w:szCs w:val="22"/>
                <w:lang w:val="ru-RU"/>
              </w:rPr>
              <w:t xml:space="preserve">ия </w:t>
            </w:r>
            <w:r w:rsidR="00A05823" w:rsidRPr="003619DD">
              <w:rPr>
                <w:color w:val="000000"/>
                <w:sz w:val="22"/>
                <w:szCs w:val="22"/>
                <w:lang w:val="ru-RU"/>
              </w:rPr>
              <w:t>офис</w:t>
            </w:r>
            <w:r w:rsidRPr="003619DD">
              <w:rPr>
                <w:color w:val="000000"/>
                <w:sz w:val="22"/>
                <w:szCs w:val="22"/>
                <w:lang w:val="ru-RU"/>
              </w:rPr>
              <w:t>а</w:t>
            </w:r>
            <w:r w:rsidR="00167C0E" w:rsidRPr="003619DD">
              <w:rPr>
                <w:color w:val="000000"/>
                <w:sz w:val="22"/>
                <w:szCs w:val="22"/>
                <w:lang w:val="ru-RU"/>
              </w:rPr>
              <w:t>, если отличается от фактического</w:t>
            </w:r>
          </w:p>
        </w:tc>
        <w:tc>
          <w:tcPr>
            <w:tcW w:w="2969" w:type="dxa"/>
            <w:shd w:val="clear" w:color="auto" w:fill="auto"/>
          </w:tcPr>
          <w:p w14:paraId="1FE83EE4" w14:textId="77777777" w:rsidR="00A05823" w:rsidRPr="003619DD" w:rsidRDefault="00A05823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D35" w:rsidRPr="003619DD" w14:paraId="1FE83EE9" w14:textId="77777777" w:rsidTr="003619DD">
        <w:tc>
          <w:tcPr>
            <w:tcW w:w="837" w:type="dxa"/>
            <w:shd w:val="clear" w:color="auto" w:fill="auto"/>
            <w:vAlign w:val="center"/>
          </w:tcPr>
          <w:p w14:paraId="1FE83EE6" w14:textId="77777777" w:rsidR="00720D35" w:rsidRPr="003619DD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1FE83EE7" w14:textId="77777777" w:rsidR="00720D35" w:rsidRPr="003619DD" w:rsidRDefault="00720D35" w:rsidP="00167C0E">
            <w:pPr>
              <w:spacing w:before="40" w:after="40"/>
              <w:ind w:left="174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969" w:type="dxa"/>
            <w:shd w:val="clear" w:color="auto" w:fill="auto"/>
          </w:tcPr>
          <w:p w14:paraId="1FE83EE8" w14:textId="77777777" w:rsidR="00720D35" w:rsidRPr="003619DD" w:rsidRDefault="00720D3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10967" w:rsidRPr="003619DD" w14:paraId="1FE83EED" w14:textId="77777777" w:rsidTr="003619DD">
        <w:tc>
          <w:tcPr>
            <w:tcW w:w="837" w:type="dxa"/>
            <w:shd w:val="clear" w:color="auto" w:fill="auto"/>
            <w:vAlign w:val="center"/>
          </w:tcPr>
          <w:p w14:paraId="1FE83EEA" w14:textId="77777777" w:rsidR="00410967" w:rsidRPr="003619DD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1FE83EEB" w14:textId="77777777" w:rsidR="00410967" w:rsidRPr="003619DD" w:rsidRDefault="00410967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969" w:type="dxa"/>
            <w:shd w:val="clear" w:color="auto" w:fill="auto"/>
          </w:tcPr>
          <w:p w14:paraId="1FE83EEC" w14:textId="77777777" w:rsidR="00410967" w:rsidRPr="003619DD" w:rsidRDefault="00410967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67C0E" w:rsidRPr="003619DD" w14:paraId="4D2FC7F3" w14:textId="77777777" w:rsidTr="003619DD">
        <w:tc>
          <w:tcPr>
            <w:tcW w:w="837" w:type="dxa"/>
            <w:shd w:val="clear" w:color="auto" w:fill="auto"/>
            <w:vAlign w:val="center"/>
          </w:tcPr>
          <w:p w14:paraId="675F03BB" w14:textId="77777777" w:rsidR="00167C0E" w:rsidRPr="003619DD" w:rsidRDefault="00167C0E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431EFDE4" w14:textId="2F74853F" w:rsidR="00167C0E" w:rsidRPr="003619DD" w:rsidRDefault="00167C0E" w:rsidP="00167C0E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>Укажите опыт работы с КТК при наличии</w:t>
            </w:r>
          </w:p>
        </w:tc>
        <w:tc>
          <w:tcPr>
            <w:tcW w:w="2969" w:type="dxa"/>
            <w:shd w:val="clear" w:color="auto" w:fill="auto"/>
          </w:tcPr>
          <w:p w14:paraId="16FEEF52" w14:textId="77777777" w:rsidR="00167C0E" w:rsidRPr="003619DD" w:rsidRDefault="00167C0E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D35" w:rsidRPr="003619DD" w14:paraId="1FE83EF1" w14:textId="77777777" w:rsidTr="003619DD">
        <w:tc>
          <w:tcPr>
            <w:tcW w:w="837" w:type="dxa"/>
            <w:shd w:val="clear" w:color="auto" w:fill="auto"/>
            <w:vAlign w:val="center"/>
          </w:tcPr>
          <w:p w14:paraId="1FE83EEE" w14:textId="77777777" w:rsidR="00720D35" w:rsidRPr="003619DD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14:paraId="1FE83EEF" w14:textId="504DD86D" w:rsidR="00720D35" w:rsidRPr="003619DD" w:rsidRDefault="00720D35" w:rsidP="007820CA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3619DD">
              <w:rPr>
                <w:color w:val="000000"/>
                <w:sz w:val="22"/>
                <w:szCs w:val="22"/>
                <w:lang w:val="ru-RU"/>
              </w:rPr>
              <w:t xml:space="preserve">Укажите опыт работы вашей компании по </w:t>
            </w:r>
            <w:r w:rsidR="008A66BB" w:rsidRPr="003619DD">
              <w:rPr>
                <w:color w:val="000000"/>
                <w:sz w:val="22"/>
                <w:szCs w:val="22"/>
                <w:lang w:val="ru-RU"/>
              </w:rPr>
              <w:t xml:space="preserve">оказанию услуг по техническому обслуживанию </w:t>
            </w:r>
            <w:r w:rsidR="007820CA" w:rsidRPr="003619DD">
              <w:rPr>
                <w:color w:val="000000"/>
                <w:sz w:val="22"/>
                <w:szCs w:val="22"/>
                <w:lang w:val="ru-RU"/>
              </w:rPr>
              <w:t>копировально-множительной техники</w:t>
            </w:r>
          </w:p>
        </w:tc>
        <w:tc>
          <w:tcPr>
            <w:tcW w:w="2969" w:type="dxa"/>
            <w:shd w:val="clear" w:color="auto" w:fill="auto"/>
          </w:tcPr>
          <w:p w14:paraId="1FE83EF0" w14:textId="77777777" w:rsidR="00720D35" w:rsidRPr="003619DD" w:rsidRDefault="00720D3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3619DD" w:rsidRDefault="00A05823" w:rsidP="00A05823">
      <w:pPr>
        <w:rPr>
          <w:sz w:val="22"/>
          <w:szCs w:val="22"/>
          <w:lang w:val="ru-RU"/>
        </w:rPr>
      </w:pPr>
      <w:r w:rsidRPr="003619DD">
        <w:rPr>
          <w:sz w:val="22"/>
          <w:szCs w:val="22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3619DD" w:rsidRDefault="002F5EE9" w:rsidP="002F5EE9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3619DD">
        <w:rPr>
          <w:sz w:val="22"/>
          <w:szCs w:val="22"/>
          <w:lang w:val="ru-RU"/>
        </w:rPr>
        <w:tab/>
      </w:r>
      <w:r w:rsidR="00A05823" w:rsidRPr="003619DD">
        <w:rPr>
          <w:sz w:val="22"/>
          <w:szCs w:val="22"/>
          <w:lang w:val="ru-RU"/>
        </w:rPr>
        <w:t xml:space="preserve"> </w:t>
      </w:r>
      <w:r w:rsidR="003156DB" w:rsidRPr="003619DD">
        <w:rPr>
          <w:sz w:val="22"/>
          <w:szCs w:val="22"/>
          <w:lang w:val="ru-RU"/>
        </w:rPr>
        <w:t>П</w:t>
      </w:r>
      <w:r w:rsidR="00A05823" w:rsidRPr="003619DD">
        <w:rPr>
          <w:sz w:val="22"/>
          <w:szCs w:val="22"/>
          <w:lang w:val="ru-RU"/>
        </w:rPr>
        <w:t xml:space="preserve">одпись </w:t>
      </w:r>
      <w:r w:rsidRPr="003619DD">
        <w:rPr>
          <w:sz w:val="22"/>
          <w:szCs w:val="22"/>
          <w:lang w:val="ru-RU"/>
        </w:rPr>
        <w:tab/>
      </w:r>
      <w:r w:rsidR="00A05823" w:rsidRPr="003619DD">
        <w:rPr>
          <w:sz w:val="22"/>
          <w:szCs w:val="22"/>
          <w:lang w:val="ru-RU"/>
        </w:rPr>
        <w:t xml:space="preserve"> ФИО</w:t>
      </w:r>
    </w:p>
    <w:p w14:paraId="1FE83F01" w14:textId="77777777" w:rsidR="00A05823" w:rsidRPr="003619DD" w:rsidRDefault="002F5EE9" w:rsidP="002F5EE9">
      <w:pPr>
        <w:tabs>
          <w:tab w:val="center" w:pos="4253"/>
          <w:tab w:val="center" w:pos="7655"/>
        </w:tabs>
        <w:rPr>
          <w:sz w:val="22"/>
          <w:szCs w:val="22"/>
          <w:vertAlign w:val="subscript"/>
          <w:lang w:val="ru-RU"/>
        </w:rPr>
      </w:pPr>
      <w:r w:rsidRPr="003619DD">
        <w:rPr>
          <w:sz w:val="22"/>
          <w:szCs w:val="22"/>
          <w:vertAlign w:val="subscript"/>
          <w:lang w:val="ru-RU"/>
        </w:rPr>
        <w:tab/>
      </w:r>
      <w:r w:rsidR="00A05823" w:rsidRPr="003619DD">
        <w:rPr>
          <w:sz w:val="22"/>
          <w:szCs w:val="22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36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AFB0" w14:textId="77777777" w:rsidR="003430C3" w:rsidRDefault="003430C3">
      <w:r>
        <w:separator/>
      </w:r>
    </w:p>
  </w:endnote>
  <w:endnote w:type="continuationSeparator" w:id="0">
    <w:p w14:paraId="3FE4EDAD" w14:textId="77777777" w:rsidR="003430C3" w:rsidRDefault="0034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BA1F" w14:textId="77777777" w:rsidR="003430C3" w:rsidRDefault="003430C3">
      <w:r>
        <w:separator/>
      </w:r>
    </w:p>
  </w:footnote>
  <w:footnote w:type="continuationSeparator" w:id="0">
    <w:p w14:paraId="3CDFC506" w14:textId="77777777" w:rsidR="003430C3" w:rsidRDefault="0034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3430C3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39971887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1756422B" w:rsidR="00F423C7" w:rsidRPr="00220BD6" w:rsidRDefault="00167C0E" w:rsidP="00220BD6">
    <w:pPr>
      <w:tabs>
        <w:tab w:val="right" w:pos="9923"/>
      </w:tabs>
    </w:pPr>
    <w:r w:rsidRPr="00167C0E">
      <w:rPr>
        <w:rFonts w:ascii="Arial" w:hAnsi="Arial"/>
        <w:sz w:val="16"/>
        <w:szCs w:val="20"/>
        <w:lang w:val="ru-RU"/>
      </w:rPr>
      <w:t>Тендер № 0203-АО</w:t>
    </w:r>
    <w:r w:rsidR="00220BD6" w:rsidRPr="00220BD6">
      <w:rPr>
        <w:rFonts w:ascii="Arial" w:hAnsi="Arial"/>
        <w:sz w:val="16"/>
        <w:szCs w:val="20"/>
      </w:rPr>
      <w:tab/>
    </w:r>
    <w:r w:rsidR="003619DD" w:rsidRPr="00220BD6">
      <w:rPr>
        <w:rFonts w:ascii="Arial" w:hAnsi="Arial"/>
        <w:sz w:val="16"/>
        <w:szCs w:val="20"/>
        <w:lang w:val="ru-RU"/>
      </w:rPr>
      <w:t xml:space="preserve">Приложение </w:t>
    </w:r>
    <w:r w:rsidR="00220BD6" w:rsidRPr="00220BD6">
      <w:rPr>
        <w:rFonts w:ascii="Arial" w:hAnsi="Arial"/>
        <w:sz w:val="16"/>
        <w:szCs w:val="20"/>
        <w:lang w:val="ru-RU"/>
      </w:rPr>
      <w:t xml:space="preserve">№ </w:t>
    </w:r>
    <w:r w:rsidR="00220BD6"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67C0E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30C3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9DD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047B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475C8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9DCED-9754-47F9-9007-9BAC5F15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1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5</cp:revision>
  <cp:lastPrinted>2017-05-29T11:16:00Z</cp:lastPrinted>
  <dcterms:created xsi:type="dcterms:W3CDTF">2020-01-09T13:26:00Z</dcterms:created>
  <dcterms:modified xsi:type="dcterms:W3CDTF">2023-03-10T12:40:00Z</dcterms:modified>
</cp:coreProperties>
</file>